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C33F6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B62527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F00BBB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E0046E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724E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00BB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C2DCD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4C63C8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00BBB" w:rsidRPr="008D2E53" w:rsidTr="00F00BB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0BBB" w:rsidRDefault="00F00BBB" w:rsidP="00E9150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B625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 xml:space="preserve">Week </w:t>
            </w:r>
            <w:r w:rsidR="00B62527">
              <w:rPr>
                <w:rFonts w:hint="eastAsia"/>
                <w:bCs/>
                <w:sz w:val="23"/>
                <w:szCs w:val="23"/>
              </w:rPr>
              <w:t>10</w:t>
            </w:r>
            <w:r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022B4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022B4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022B4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25</w:t>
            </w:r>
          </w:p>
        </w:tc>
      </w:tr>
      <w:tr w:rsidR="00F00BBB" w:rsidRPr="008D2E53" w:rsidTr="000C69F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B" w:rsidRPr="00FA1F65" w:rsidRDefault="00F00BBB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F00BBB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F00BB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B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BB" w:rsidRDefault="008E5D2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4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8E5D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4131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A" w:rsidRDefault="00D4131A" w:rsidP="00E91505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1A" w:rsidRDefault="00D4131A" w:rsidP="008E5D20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8E5D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1A" w:rsidRDefault="00D4131A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B71B1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4" w:rsidRPr="0071670A" w:rsidRDefault="00706664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70666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4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F17712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2</w:t>
            </w:r>
            <w:r w:rsidR="00AC399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70666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Pr="00376812" w:rsidRDefault="0070666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376812" w:rsidRDefault="0070666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70666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FA1F65" w:rsidRDefault="00706664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FA1F65" w:rsidRDefault="00706664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70666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FA1F65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8D2E53" w:rsidRDefault="0070666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FA1F65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8D2E53" w:rsidRDefault="0070666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D4131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8E5D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.25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71670A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71670A" w:rsidRDefault="00706664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772A90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55357F" w:rsidRDefault="00706664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71670A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71670A" w:rsidRDefault="00706664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F1771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3.2</w:t>
            </w:r>
            <w:r w:rsidR="00AC399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</w:tbl>
    <w:p w:rsidR="00717DC5" w:rsidRPr="008D2E53" w:rsidRDefault="0070794A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4A" w:rsidRDefault="0070794A" w:rsidP="008E3842">
      <w:r>
        <w:separator/>
      </w:r>
    </w:p>
  </w:endnote>
  <w:endnote w:type="continuationSeparator" w:id="0">
    <w:p w:rsidR="0070794A" w:rsidRDefault="0070794A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4A" w:rsidRDefault="0070794A" w:rsidP="008E3842">
      <w:r>
        <w:separator/>
      </w:r>
    </w:p>
  </w:footnote>
  <w:footnote w:type="continuationSeparator" w:id="0">
    <w:p w:rsidR="0070794A" w:rsidRDefault="0070794A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2B42"/>
    <w:rsid w:val="00026C0B"/>
    <w:rsid w:val="001135E7"/>
    <w:rsid w:val="00130AF4"/>
    <w:rsid w:val="0018190E"/>
    <w:rsid w:val="001A3B96"/>
    <w:rsid w:val="00213C0E"/>
    <w:rsid w:val="00235A6A"/>
    <w:rsid w:val="00250320"/>
    <w:rsid w:val="002724EB"/>
    <w:rsid w:val="002D0661"/>
    <w:rsid w:val="003210A8"/>
    <w:rsid w:val="00376812"/>
    <w:rsid w:val="003D69A4"/>
    <w:rsid w:val="003F18BF"/>
    <w:rsid w:val="0044773D"/>
    <w:rsid w:val="004619C4"/>
    <w:rsid w:val="00497195"/>
    <w:rsid w:val="004A1C87"/>
    <w:rsid w:val="004B4186"/>
    <w:rsid w:val="004C1AFC"/>
    <w:rsid w:val="004C63C8"/>
    <w:rsid w:val="004D1584"/>
    <w:rsid w:val="004D6284"/>
    <w:rsid w:val="00511F4F"/>
    <w:rsid w:val="0055357F"/>
    <w:rsid w:val="0059643A"/>
    <w:rsid w:val="005C2FAF"/>
    <w:rsid w:val="005D1744"/>
    <w:rsid w:val="0060376B"/>
    <w:rsid w:val="00706664"/>
    <w:rsid w:val="0070794A"/>
    <w:rsid w:val="0071670A"/>
    <w:rsid w:val="0075613A"/>
    <w:rsid w:val="00772A90"/>
    <w:rsid w:val="007818EE"/>
    <w:rsid w:val="007A0C24"/>
    <w:rsid w:val="008D2E53"/>
    <w:rsid w:val="008E3842"/>
    <w:rsid w:val="008E5D20"/>
    <w:rsid w:val="008F5620"/>
    <w:rsid w:val="00954B66"/>
    <w:rsid w:val="00A12542"/>
    <w:rsid w:val="00A227D3"/>
    <w:rsid w:val="00A23B6F"/>
    <w:rsid w:val="00A37F4A"/>
    <w:rsid w:val="00A767B8"/>
    <w:rsid w:val="00AC3996"/>
    <w:rsid w:val="00AE719A"/>
    <w:rsid w:val="00B25FE3"/>
    <w:rsid w:val="00B27849"/>
    <w:rsid w:val="00B62527"/>
    <w:rsid w:val="00B96F7C"/>
    <w:rsid w:val="00BB7AB3"/>
    <w:rsid w:val="00BD50A5"/>
    <w:rsid w:val="00BF5C24"/>
    <w:rsid w:val="00C33F64"/>
    <w:rsid w:val="00C6452E"/>
    <w:rsid w:val="00C97177"/>
    <w:rsid w:val="00CA482B"/>
    <w:rsid w:val="00CC2DCD"/>
    <w:rsid w:val="00CE2FEF"/>
    <w:rsid w:val="00D029C6"/>
    <w:rsid w:val="00D053B9"/>
    <w:rsid w:val="00D12B62"/>
    <w:rsid w:val="00D4131A"/>
    <w:rsid w:val="00D76201"/>
    <w:rsid w:val="00D914B6"/>
    <w:rsid w:val="00DB3AB7"/>
    <w:rsid w:val="00E0046E"/>
    <w:rsid w:val="00E10F21"/>
    <w:rsid w:val="00E62500"/>
    <w:rsid w:val="00E71873"/>
    <w:rsid w:val="00F00BBB"/>
    <w:rsid w:val="00F17712"/>
    <w:rsid w:val="00FA1F65"/>
    <w:rsid w:val="00FB4C43"/>
    <w:rsid w:val="00FD3826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DA03D7-F51B-452B-A9AE-34C37C5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49</cp:revision>
  <dcterms:created xsi:type="dcterms:W3CDTF">2012-04-27T10:21:00Z</dcterms:created>
  <dcterms:modified xsi:type="dcterms:W3CDTF">2012-05-07T21:59:00Z</dcterms:modified>
</cp:coreProperties>
</file>